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EC46D7">
        <w:rPr>
          <w:rFonts w:ascii="Arial" w:hAnsi="Arial" w:cs="Arial"/>
          <w:sz w:val="22"/>
          <w:szCs w:val="22"/>
        </w:rPr>
        <w:t>2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DD4F7F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EC46D7">
        <w:rPr>
          <w:rFonts w:ascii="Arial" w:hAnsi="Arial" w:cs="Arial"/>
          <w:b/>
        </w:rPr>
        <w:t>18, 19</w:t>
      </w:r>
      <w:r w:rsidR="00DD4F7F">
        <w:rPr>
          <w:rFonts w:ascii="Arial" w:hAnsi="Arial" w:cs="Arial"/>
          <w:b/>
        </w:rPr>
        <w:t xml:space="preserve">, </w:t>
      </w:r>
      <w:r w:rsidR="00EC46D7">
        <w:rPr>
          <w:rFonts w:ascii="Arial" w:hAnsi="Arial" w:cs="Arial"/>
          <w:b/>
        </w:rPr>
        <w:t>20</w:t>
      </w:r>
      <w:r w:rsidR="00321B1D">
        <w:rPr>
          <w:rFonts w:ascii="Arial" w:hAnsi="Arial" w:cs="Arial"/>
          <w:b/>
        </w:rPr>
        <w:t xml:space="preserve"> </w:t>
      </w:r>
      <w:r w:rsidR="00DD4F7F">
        <w:rPr>
          <w:rFonts w:ascii="Arial" w:hAnsi="Arial" w:cs="Arial"/>
          <w:b/>
        </w:rPr>
        <w:t xml:space="preserve">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50669" w:rsidRPr="005D35DC" w:rsidTr="00BC0405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8630DB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50669" w:rsidRPr="00C45236" w:rsidRDefault="005F59CD" w:rsidP="00BC040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8</w:t>
            </w:r>
            <w:r w:rsidR="0005066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ricoveri in degenza non intensiva</w:t>
            </w:r>
            <w:r w:rsidR="005F3FE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C45236" w:rsidRDefault="005F59CD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050669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050669" w:rsidRPr="00C45236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C45236" w:rsidRDefault="001C02B7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0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050669" w:rsidRPr="007636DA" w:rsidRDefault="00050669" w:rsidP="00BC040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050669" w:rsidRPr="00D93B16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5270A3" w:rsidRDefault="007305E5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4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7305E5" w:rsidP="00BC04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2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5F59CD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800F17" w:rsidP="00BC0405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2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514EE8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050669" w:rsidRPr="00514EE8" w:rsidRDefault="00050669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C41D19" w:rsidRDefault="00050669" w:rsidP="00BC04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Pr="000029FB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050669" w:rsidRPr="000029FB" w:rsidRDefault="00050669" w:rsidP="002D24C1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8D7E23"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</w:t>
            </w:r>
            <w:r w:rsidR="002D24C1"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7</w:t>
            </w:r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0029FB" w:rsidRDefault="002D24C1" w:rsidP="00BC0405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  <w:r w:rsidR="008D7E23">
              <w:rPr>
                <w:rFonts w:ascii="Trebuchet MS" w:hAnsi="Trebuchet MS" w:cs="Arial"/>
                <w:color w:val="000000"/>
                <w:sz w:val="60"/>
                <w:szCs w:val="60"/>
              </w:rPr>
              <w:t>3</w:t>
            </w:r>
          </w:p>
        </w:tc>
      </w:tr>
      <w:tr w:rsidR="00050669" w:rsidRPr="005D35DC" w:rsidTr="00BC0405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050669" w:rsidRDefault="00050669" w:rsidP="00BC0405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050669" w:rsidRDefault="00050669" w:rsidP="00BC0405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669" w:rsidRPr="001A0FAA" w:rsidRDefault="007305E5" w:rsidP="00EC46D7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4</w:t>
            </w:r>
            <w:r w:rsidR="00050669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45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AE45B5">
        <w:rPr>
          <w:rFonts w:ascii="Trebuchet MS" w:hAnsi="Trebuchet MS" w:cs="Arial"/>
          <w:b/>
          <w:sz w:val="40"/>
          <w:szCs w:val="40"/>
        </w:rPr>
        <w:t xml:space="preserve">DECESSI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 w:rsidR="00AE45B5">
        <w:rPr>
          <w:rFonts w:ascii="Trebuchet MS" w:hAnsi="Trebuchet MS" w:cs="Arial"/>
          <w:b/>
          <w:sz w:val="40"/>
          <w:szCs w:val="40"/>
        </w:rPr>
        <w:t xml:space="preserve"> COMUNICATI</w:t>
      </w:r>
      <w:r w:rsidR="00C94F46">
        <w:rPr>
          <w:rFonts w:ascii="Trebuchet MS" w:hAnsi="Trebuchet MS" w:cs="Arial"/>
          <w:b/>
          <w:sz w:val="40"/>
          <w:szCs w:val="40"/>
        </w:rPr>
        <w:t xml:space="preserve"> </w:t>
      </w:r>
      <w:r w:rsidR="008A6506">
        <w:rPr>
          <w:rFonts w:ascii="Trebuchet MS" w:hAnsi="Trebuchet MS" w:cs="Arial"/>
          <w:b/>
          <w:sz w:val="40"/>
          <w:szCs w:val="40"/>
        </w:rPr>
        <w:t>NEI GIORNI DI</w:t>
      </w:r>
    </w:p>
    <w:p w:rsidR="008A6506" w:rsidRPr="007636DA" w:rsidRDefault="00EC46D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abat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18</w:t>
      </w:r>
      <w:r w:rsidR="00C94F46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domenica 19</w:t>
      </w:r>
      <w:r w:rsidR="006873E7">
        <w:rPr>
          <w:rFonts w:ascii="Trebuchet MS" w:hAnsi="Trebuchet MS" w:cs="Arial"/>
          <w:b/>
          <w:sz w:val="40"/>
          <w:szCs w:val="40"/>
        </w:rPr>
        <w:t xml:space="preserve">, </w:t>
      </w:r>
      <w:r>
        <w:rPr>
          <w:rFonts w:ascii="Trebuchet MS" w:hAnsi="Trebuchet MS" w:cs="Arial"/>
          <w:b/>
          <w:sz w:val="40"/>
          <w:szCs w:val="40"/>
        </w:rPr>
        <w:t>lunedì 20</w:t>
      </w:r>
      <w:r w:rsidR="008A6506">
        <w:rPr>
          <w:rFonts w:ascii="Trebuchet MS" w:hAnsi="Trebuchet MS" w:cs="Arial"/>
          <w:b/>
          <w:sz w:val="40"/>
          <w:szCs w:val="40"/>
        </w:rPr>
        <w:t xml:space="preserve"> </w:t>
      </w:r>
      <w:r w:rsidR="00C94F46">
        <w:rPr>
          <w:rFonts w:ascii="Trebuchet MS" w:hAnsi="Trebuchet MS" w:cs="Arial"/>
          <w:b/>
          <w:sz w:val="40"/>
          <w:szCs w:val="40"/>
        </w:rPr>
        <w:t xml:space="preserve">marzo 2022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Default="00C94F46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94F46" w:rsidRPr="00E55709" w:rsidRDefault="006873E7" w:rsidP="00CD635C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EC46D7">
        <w:rPr>
          <w:rFonts w:ascii="Trebuchet MS" w:hAnsi="Trebuchet MS" w:cs="Arial"/>
          <w:b/>
          <w:color w:val="FF0000"/>
          <w:sz w:val="30"/>
          <w:szCs w:val="30"/>
        </w:rPr>
        <w:t>SABATO 18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MARZO</w:t>
      </w: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6D14B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50669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F36122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EC46D7">
        <w:rPr>
          <w:rFonts w:ascii="Trebuchet MS" w:hAnsi="Trebuchet MS" w:cs="Arial"/>
          <w:b/>
          <w:color w:val="FF0000"/>
          <w:sz w:val="30"/>
          <w:szCs w:val="30"/>
        </w:rPr>
        <w:t>DOMENICA 19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C74C41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4F46" w:rsidRPr="000029FB" w:rsidRDefault="000F21AF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="008630D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630DB" w:rsidRPr="008630DB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4F46" w:rsidRPr="000029FB" w:rsidRDefault="000F21AF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F46" w:rsidRPr="000029FB" w:rsidRDefault="000F21AF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:rsidR="00C94F46" w:rsidRPr="000029FB" w:rsidRDefault="000F21AF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</w:t>
            </w:r>
            <w:r w:rsidR="000F21AF">
              <w:rPr>
                <w:rFonts w:ascii="Trebuchet MS" w:hAnsi="Trebuchet MS" w:cs="Arial"/>
                <w:sz w:val="22"/>
                <w:szCs w:val="22"/>
              </w:rPr>
              <w:t>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C94F46" w:rsidRPr="008630DB" w:rsidRDefault="008630DB" w:rsidP="008630DB">
      <w:pPr>
        <w:pStyle w:val="Paragrafoelenco"/>
        <w:numPr>
          <w:ilvl w:val="0"/>
          <w:numId w:val="18"/>
        </w:num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Ospite di struttura</w:t>
      </w:r>
    </w:p>
    <w:p w:rsidR="00C94F46" w:rsidRDefault="00C94F46" w:rsidP="003818E5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C94F46" w:rsidRPr="00E55709" w:rsidRDefault="006873E7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 xml:space="preserve">DECESSI COMUNICATI </w:t>
      </w:r>
      <w:r w:rsidR="00EC46D7">
        <w:rPr>
          <w:rFonts w:ascii="Trebuchet MS" w:hAnsi="Trebuchet MS" w:cs="Arial"/>
          <w:b/>
          <w:color w:val="FF0000"/>
          <w:sz w:val="30"/>
          <w:szCs w:val="30"/>
        </w:rPr>
        <w:t>LUNEDI’ 20</w:t>
      </w:r>
      <w:r w:rsidR="00AE45B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C94F46" w:rsidRPr="00E55709">
        <w:rPr>
          <w:rFonts w:ascii="Trebuchet MS" w:hAnsi="Trebuchet MS" w:cs="Arial"/>
          <w:b/>
          <w:color w:val="FF0000"/>
          <w:sz w:val="30"/>
          <w:szCs w:val="30"/>
        </w:rPr>
        <w:t>MARZO</w:t>
      </w:r>
    </w:p>
    <w:p w:rsidR="00C94F46" w:rsidRDefault="00C94F46" w:rsidP="00C94F46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C94F46" w:rsidRPr="005D35DC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A5A65" w:rsidRDefault="00C94F46" w:rsidP="00C74C41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C94F46" w:rsidRPr="00C00F46" w:rsidTr="008630DB">
        <w:trPr>
          <w:trHeight w:val="658"/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6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an Giovanni in Persiceto (BO)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C94F46" w:rsidRPr="000029FB" w:rsidRDefault="008630DB" w:rsidP="00C74C4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A3028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2A3028" w:rsidRPr="000029FB" w:rsidRDefault="008630DB" w:rsidP="008630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A3028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2A3028" w:rsidRPr="000029FB" w:rsidRDefault="008630DB" w:rsidP="008630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2A3028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8630DB" w:rsidRPr="00C00F46" w:rsidTr="00C74C41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Goro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.03.2022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3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8630DB" w:rsidRPr="000029FB" w:rsidRDefault="008630DB" w:rsidP="002A302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C94F46" w:rsidRDefault="00C94F46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EC46D7" w:rsidRPr="00B56341" w:rsidTr="00C1122F">
        <w:trPr>
          <w:trHeight w:val="56"/>
        </w:trPr>
        <w:tc>
          <w:tcPr>
            <w:tcW w:w="2338" w:type="dxa"/>
            <w:vAlign w:val="center"/>
          </w:tcPr>
          <w:p w:rsidR="00EC46D7" w:rsidRPr="00595747" w:rsidRDefault="00EC46D7" w:rsidP="00C1122F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EC46D7" w:rsidRPr="003A4D19" w:rsidRDefault="00EC46D7" w:rsidP="00C1122F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3A4D19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 xml:space="preserve">No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Covid</w:t>
            </w:r>
            <w:proofErr w:type="spellEnd"/>
          </w:p>
        </w:tc>
      </w:tr>
      <w:tr w:rsidR="00EC46D7" w:rsidTr="00C1122F">
        <w:trPr>
          <w:trHeight w:val="85"/>
        </w:trPr>
        <w:tc>
          <w:tcPr>
            <w:tcW w:w="2338" w:type="dxa"/>
            <w:vAlign w:val="center"/>
          </w:tcPr>
          <w:p w:rsidR="00EC46D7" w:rsidRPr="008630DB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8630D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8630DB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4</w:t>
            </w:r>
            <w:r w:rsidR="008630DB" w:rsidRPr="008630DB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C4A91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8630DB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9</w:t>
            </w:r>
            <w:r w:rsidR="008630DB" w:rsidRPr="008630DB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3D1D22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EC46D7" w:rsidTr="00C1122F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AC0C28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AC0C28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476621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6D7" w:rsidTr="00C1122F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630D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630DB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8630DB" w:rsidRPr="008630DB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8630DB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  <w:r w:rsidR="008630DB" w:rsidRPr="008630DB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476621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EC46D7" w:rsidTr="00C1122F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476621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46D7" w:rsidTr="00C1122F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DB0578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476621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6D7" w:rsidTr="00C1122F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630DB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0DB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0DB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630DB">
              <w:rPr>
                <w:rFonts w:ascii="Arial" w:hAnsi="Arial" w:cs="Arial"/>
                <w:b/>
                <w:color w:val="FF0000"/>
              </w:rPr>
              <w:t>41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26C54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EC46D7" w:rsidTr="00C1122F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C94F46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630D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8630DB" w:rsidRDefault="008630DB" w:rsidP="00C1122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630D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630DB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8630DB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8630DB" w:rsidRPr="008630DB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C94F46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C94F46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C94F46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46D7" w:rsidTr="00C1122F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C94F46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C94F46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FC4098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46D7" w:rsidTr="00C1122F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46D7" w:rsidTr="00C1122F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46D7" w:rsidTr="00C1122F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46D7" w:rsidTr="00C1122F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proofErr w:type="spellStart"/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8630DB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</w:t>
            </w:r>
            <w:r w:rsidR="008630D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B2AAC" w:rsidRDefault="008630DB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46D7" w:rsidRPr="008B2AAC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EC46D7" w:rsidRPr="005C4A91" w:rsidRDefault="00EC46D7" w:rsidP="00C1122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4A9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C46D7" w:rsidRPr="005C4A91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C4A91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C46D7" w:rsidRPr="00AC0C28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C46D7" w:rsidRPr="003C7629" w:rsidRDefault="00EC46D7" w:rsidP="00C1122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46D7" w:rsidTr="00C1122F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</w:t>
            </w:r>
            <w:r w:rsidR="001C02B7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C46D7" w:rsidRPr="003940DF" w:rsidRDefault="001C02B7" w:rsidP="00C1122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7</w:t>
            </w:r>
            <w:r w:rsidR="001C02B7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C46D7" w:rsidRPr="00CF38B5" w:rsidRDefault="00EC46D7" w:rsidP="00C112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8630DB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C46D7" w:rsidRPr="00585999" w:rsidRDefault="00EC46D7" w:rsidP="00C112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EC46D7" w:rsidTr="00C1122F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Cs/>
              </w:rPr>
            </w:pPr>
            <w:r w:rsidRPr="008630DB">
              <w:rPr>
                <w:rFonts w:ascii="Trebuchet MS" w:hAnsi="Trebuchet MS" w:cs="Arial"/>
                <w:bCs/>
                <w:highlight w:val="lightGray"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EC46D7" w:rsidRPr="003940DF" w:rsidRDefault="00EC46D7" w:rsidP="00C112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C46D7" w:rsidRPr="008630DB" w:rsidRDefault="00EC46D7" w:rsidP="00C1122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8630DB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2</w:t>
            </w:r>
            <w:r w:rsidR="008630DB" w:rsidRPr="008630DB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7</w:t>
            </w:r>
          </w:p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</w:t>
            </w:r>
            <w:r w:rsidR="008630DB">
              <w:rPr>
                <w:rFonts w:ascii="Trebuchet MS" w:hAnsi="Trebuchet MS" w:cs="Arial"/>
                <w:bCs/>
                <w:sz w:val="20"/>
                <w:szCs w:val="20"/>
              </w:rPr>
              <w:t xml:space="preserve">. Lazzaro di Savena, Galliera, </w:t>
            </w:r>
            <w:r w:rsidR="008630DB" w:rsidRPr="008630DB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>3</w:t>
            </w:r>
            <w:r w:rsidRPr="008630DB">
              <w:rPr>
                <w:rFonts w:ascii="Trebuchet MS" w:hAnsi="Trebuchet MS" w:cs="Arial"/>
                <w:bCs/>
                <w:sz w:val="20"/>
                <w:szCs w:val="20"/>
                <w:highlight w:val="lightGray"/>
              </w:rPr>
              <w:t xml:space="preserve"> S. Giovanni in Persiceto</w:t>
            </w: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, 2 Alfonsine</w:t>
            </w:r>
          </w:p>
          <w:p w:rsidR="00EC46D7" w:rsidRPr="003940DF" w:rsidRDefault="00EC46D7" w:rsidP="00C112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C46D7" w:rsidRPr="003940DF" w:rsidRDefault="008630DB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630DB">
              <w:rPr>
                <w:rFonts w:ascii="Arial" w:hAnsi="Arial" w:cs="Arial"/>
                <w:b/>
                <w:color w:val="FF0000"/>
                <w:highlight w:val="lightGray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C46D7" w:rsidRPr="00CF38B5" w:rsidRDefault="00EC46D7" w:rsidP="00C1122F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EC46D7" w:rsidRPr="00BE4530" w:rsidRDefault="00EC46D7" w:rsidP="00C1122F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EC46D7" w:rsidRPr="00ED3865" w:rsidRDefault="00EC46D7" w:rsidP="00C1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EC46D7" w:rsidTr="00C1122F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EC46D7" w:rsidRPr="003940DF" w:rsidRDefault="00EC46D7" w:rsidP="00C112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EC46D7" w:rsidRPr="003940DF" w:rsidRDefault="00EC46D7" w:rsidP="00C112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EC46D7" w:rsidRPr="003940DF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EC46D7" w:rsidRPr="00BB69F8" w:rsidRDefault="00EC46D7" w:rsidP="00C1122F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EC46D7" w:rsidRPr="000809ED" w:rsidRDefault="00EC46D7" w:rsidP="00C1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6D7" w:rsidTr="00C1122F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EC46D7" w:rsidRPr="003940DF" w:rsidRDefault="00EC46D7" w:rsidP="00C112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EC46D7" w:rsidRPr="003940DF" w:rsidRDefault="00EC46D7" w:rsidP="00C1122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EC46D7" w:rsidRPr="00037EAF" w:rsidRDefault="00EC46D7" w:rsidP="00C1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EC46D7" w:rsidRPr="000809ED" w:rsidRDefault="00EC46D7" w:rsidP="00C1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6D7" w:rsidRPr="00D252A9" w:rsidTr="00C1122F">
        <w:trPr>
          <w:trHeight w:val="86"/>
        </w:trPr>
        <w:tc>
          <w:tcPr>
            <w:tcW w:w="2338" w:type="dxa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1C02B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EC46D7" w:rsidRPr="003940DF" w:rsidRDefault="001C02B7" w:rsidP="00C1122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EC46D7" w:rsidRPr="003940DF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3</w:t>
            </w:r>
            <w:r w:rsidR="001C02B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EC46D7" w:rsidRPr="008A0C32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8630D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C46D7" w:rsidRPr="008A0C32" w:rsidRDefault="00EC46D7" w:rsidP="00C1122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142473">
        <w:rPr>
          <w:rFonts w:ascii="Trebuchet MS" w:hAnsi="Trebuchet MS" w:cs="Arial"/>
          <w:b/>
          <w:sz w:val="22"/>
          <w:szCs w:val="22"/>
        </w:rPr>
        <w:t>nate del</w:t>
      </w:r>
      <w:r w:rsidR="004A5B4B">
        <w:rPr>
          <w:rFonts w:ascii="Trebuchet MS" w:hAnsi="Trebuchet MS" w:cs="Arial"/>
          <w:b/>
          <w:sz w:val="22"/>
          <w:szCs w:val="22"/>
        </w:rPr>
        <w:t xml:space="preserve"> </w:t>
      </w:r>
      <w:r w:rsidR="00EC46D7">
        <w:rPr>
          <w:rFonts w:ascii="Trebuchet MS" w:hAnsi="Trebuchet MS" w:cs="Arial"/>
          <w:b/>
          <w:sz w:val="22"/>
          <w:szCs w:val="22"/>
        </w:rPr>
        <w:t>18, 19, 20</w:t>
      </w:r>
      <w:r w:rsidR="00DA6759">
        <w:rPr>
          <w:rFonts w:ascii="Trebuchet MS" w:hAnsi="Trebuchet MS" w:cs="Arial"/>
          <w:b/>
          <w:sz w:val="22"/>
          <w:szCs w:val="22"/>
        </w:rPr>
        <w:t xml:space="preserve"> marzo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147"/>
        <w:gridCol w:w="645"/>
      </w:tblGrid>
      <w:tr w:rsidR="004A5B4B" w:rsidRPr="00296B8B" w:rsidTr="00A94CDC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4A5B4B" w:rsidRPr="00595747" w:rsidRDefault="004A5B4B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EC46D7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EC46D7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4A5B4B" w:rsidRPr="00B56341" w:rsidRDefault="00EC46D7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4A5B4B" w:rsidRPr="00296B8B" w:rsidTr="00BC0405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4A5B4B" w:rsidRPr="00B56341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2D2CCE" w:rsidRDefault="004A5B4B" w:rsidP="004A5B4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4A5B4B" w:rsidRPr="00296B8B" w:rsidTr="00BC0405">
        <w:trPr>
          <w:trHeight w:val="279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23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5F59CD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5F59CD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7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4A5B4B" w:rsidRPr="00A94CDC" w:rsidRDefault="005F59CD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4A5B4B" w:rsidRPr="008F5361" w:rsidRDefault="004A5B4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4A5B4B" w:rsidRPr="00BC0405" w:rsidRDefault="005F59C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5F59CD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5F59CD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EF1AE7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EF1AE7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5F59CD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C0405" w:rsidRDefault="005F59CD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  <w:p w:rsidR="005F59CD" w:rsidRPr="00BC0405" w:rsidRDefault="005F59CD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da reparto NO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intensivo)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5F59CD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155DFE" w:rsidRDefault="004A5B4B" w:rsidP="00C74C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4A5B4B" w:rsidP="00BC040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5DFE" w:rsidRPr="00BC0405" w:rsidRDefault="00155DFE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EF1AE7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EF1AE7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0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94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5F59CD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5F59CD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EF1AE7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EF1AE7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4A5B4B" w:rsidRPr="00A94CDC" w:rsidRDefault="005F59CD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BC0405" w:rsidRDefault="005F59CD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4A5B4B" w:rsidRPr="001142F4" w:rsidRDefault="004A5B4B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A5B4B" w:rsidRPr="00F64194" w:rsidRDefault="004A5B4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A94CDC" w:rsidRDefault="004A5B4B" w:rsidP="00BC040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BC0405" w:rsidRDefault="004A5B4B" w:rsidP="00BC040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595747" w:rsidRDefault="004A5B4B" w:rsidP="004A5B4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4A5B4B" w:rsidRPr="00F64194" w:rsidRDefault="004A5B4B" w:rsidP="004A5B4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4A5B4B" w:rsidRPr="009C4EB6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F64194" w:rsidRDefault="004A5B4B" w:rsidP="00C74C4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C74C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155DFE" w:rsidRDefault="005F59CD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4A5B4B" w:rsidP="00155D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A5B4B" w:rsidRPr="00BC0405" w:rsidRDefault="005F59CD" w:rsidP="00155DF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A5B4B" w:rsidRPr="00296B8B" w:rsidTr="00BC0405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4A5B4B" w:rsidRPr="00A8434E" w:rsidRDefault="004A5B4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A5B4B" w:rsidRPr="00DA6759" w:rsidRDefault="004A5B4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4A5B4B" w:rsidRPr="00DA6759" w:rsidRDefault="00EF1AE7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5B4B" w:rsidRPr="00DA6759" w:rsidRDefault="00EF1AE7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B4B" w:rsidRPr="00522870" w:rsidRDefault="00EF1AE7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A5B4B" w:rsidRPr="00A94CDC" w:rsidRDefault="005F59CD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B4B" w:rsidRPr="00A94CDC" w:rsidRDefault="005F59CD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A5B4B" w:rsidRPr="00522870" w:rsidRDefault="005F59CD" w:rsidP="00C74C4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5F59CD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A5B4B" w:rsidRPr="00155DFE" w:rsidRDefault="005F59CD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B4B" w:rsidRPr="00522870" w:rsidRDefault="005F59CD" w:rsidP="00A94CD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7A093E" w:rsidRDefault="00800F1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41465" cy="2490470"/>
            <wp:effectExtent l="0" t="0" r="6985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17" w:rsidRDefault="00800F1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859145" cy="4258945"/>
            <wp:effectExtent l="0" t="0" r="825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800F17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666740" cy="41751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ED03EB">
        <w:rPr>
          <w:rFonts w:ascii="Trebuchet MS" w:hAnsi="Trebuchet MS" w:cs="Arial"/>
          <w:b/>
          <w:sz w:val="40"/>
          <w:szCs w:val="40"/>
        </w:rPr>
        <w:t>NELLE GIORNATE DEL</w:t>
      </w:r>
    </w:p>
    <w:p w:rsidR="00BB7387" w:rsidRPr="007636DA" w:rsidRDefault="00EC46D7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8, 19, 20</w:t>
      </w:r>
      <w:r w:rsidR="00DA6759">
        <w:rPr>
          <w:rFonts w:ascii="Trebuchet MS" w:hAnsi="Trebuchet MS" w:cs="Arial"/>
          <w:b/>
          <w:sz w:val="40"/>
          <w:szCs w:val="40"/>
        </w:rPr>
        <w:t xml:space="preserve">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BB7387" w:rsidRPr="00296B8B" w:rsidTr="00A94CDC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EC46D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8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EC46D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9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BB7387" w:rsidRPr="00595747" w:rsidRDefault="00EC46D7" w:rsidP="00BB738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0</w:t>
            </w:r>
            <w:r w:rsidR="00C94F46"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 marzo</w:t>
            </w:r>
          </w:p>
        </w:tc>
      </w:tr>
      <w:tr w:rsidR="00BB7387" w:rsidRPr="00296B8B" w:rsidTr="00A94CDC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BB7387" w:rsidRPr="0059574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05E5" w:rsidRPr="00296B8B" w:rsidTr="001C02B7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305E5" w:rsidRPr="00A41046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6544" w:rsidRPr="00296B8B" w:rsidTr="00E278C8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Pr="00A41046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1C02B7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DF6544" w:rsidRDefault="001C02B7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DF6544" w:rsidRDefault="001C02B7" w:rsidP="00DF654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4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:rsidR="00DF6544" w:rsidRDefault="00DF6544" w:rsidP="00DF6544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DF6544" w:rsidRPr="00296B8B" w:rsidTr="00E278C8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DF6544" w:rsidRPr="00D252A9" w:rsidRDefault="00DF6544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1C02B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0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1C02B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76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DF6544" w:rsidRPr="00D252A9" w:rsidRDefault="001C02B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2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DF6544" w:rsidRPr="00D252A9" w:rsidRDefault="001C02B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0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DF6544" w:rsidRPr="00D252A9" w:rsidRDefault="001C02B7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20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DF6544" w:rsidRPr="00D252A9" w:rsidRDefault="007305E5" w:rsidP="00DF6544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09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1C02B7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2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1C02B7">
        <w:rPr>
          <w:rFonts w:ascii="Trebuchet MS" w:hAnsi="Trebuchet MS" w:cs="Arial"/>
          <w:b/>
          <w:color w:val="FF0000"/>
          <w:sz w:val="22"/>
          <w:szCs w:val="22"/>
        </w:rPr>
        <w:t>220</w:t>
      </w:r>
      <w:r w:rsidR="00C94F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5468A7">
        <w:rPr>
          <w:rFonts w:ascii="Trebuchet MS" w:hAnsi="Trebuchet MS" w:cs="Arial"/>
          <w:b/>
          <w:color w:val="FF0000"/>
          <w:sz w:val="40"/>
          <w:szCs w:val="40"/>
          <w:u w:val="single"/>
        </w:rPr>
        <w:t>61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5468A7">
        <w:rPr>
          <w:rFonts w:ascii="Trebuchet MS" w:hAnsi="Trebuchet MS" w:cs="Arial"/>
          <w:b/>
          <w:color w:val="FF0000"/>
          <w:sz w:val="40"/>
          <w:szCs w:val="40"/>
          <w:u w:val="single"/>
        </w:rPr>
        <w:t>85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468A7">
        <w:rPr>
          <w:rFonts w:ascii="Trebuchet MS" w:hAnsi="Trebuchet MS" w:cs="Arial"/>
          <w:b/>
          <w:color w:val="FF0000"/>
          <w:sz w:val="40"/>
          <w:szCs w:val="40"/>
          <w:u w:val="single"/>
        </w:rPr>
        <w:t>61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di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468A7">
        <w:rPr>
          <w:rFonts w:ascii="Trebuchet MS" w:hAnsi="Trebuchet MS" w:cs="Arial"/>
          <w:b/>
          <w:color w:val="FF0000"/>
          <w:sz w:val="40"/>
          <w:szCs w:val="40"/>
          <w:u w:val="single"/>
        </w:rPr>
        <w:t>476</w:t>
      </w:r>
      <w:bookmarkStart w:id="0" w:name="_GoBack"/>
      <w:bookmarkEnd w:id="0"/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NEI GIORNI DI</w:t>
      </w:r>
    </w:p>
    <w:p w:rsidR="00BB7387" w:rsidRPr="007636DA" w:rsidRDefault="002D24C1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8, 19, 20</w:t>
      </w:r>
      <w:r w:rsidR="00D753EC">
        <w:rPr>
          <w:rFonts w:ascii="Trebuchet MS" w:hAnsi="Trebuchet MS" w:cs="Arial"/>
          <w:b/>
          <w:sz w:val="40"/>
          <w:szCs w:val="40"/>
        </w:rPr>
        <w:t xml:space="preserve"> MARZO </w:t>
      </w:r>
      <w:r w:rsidR="00BB7387">
        <w:rPr>
          <w:rFonts w:ascii="Trebuchet MS" w:hAnsi="Trebuchet MS" w:cs="Arial"/>
          <w:b/>
          <w:sz w:val="40"/>
          <w:szCs w:val="40"/>
        </w:rPr>
        <w:t>2022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BB7387" w:rsidRPr="00E14FB3" w:rsidTr="00A94CDC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Pr="00CD635C" w:rsidRDefault="00BB7387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387" w:rsidRDefault="00BB7387" w:rsidP="00CD635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BB7387" w:rsidRPr="00CD635C" w:rsidRDefault="002D24C1" w:rsidP="00CD635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2D24C1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BB7387" w:rsidRDefault="00BB7387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BB7387" w:rsidRPr="00CD635C" w:rsidRDefault="002D24C1" w:rsidP="00BB738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1C02B7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1C02B7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305E5" w:rsidRDefault="007305E5" w:rsidP="00730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78C8" w:rsidRPr="00DF1CA7" w:rsidRDefault="001C02B7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2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C8" w:rsidRPr="00DF1CA7" w:rsidRDefault="001C02B7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3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278C8" w:rsidRPr="00DF1CA7" w:rsidRDefault="007305E5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6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B7387" w:rsidRDefault="00CD635C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  <w:r w:rsidR="00BB7387">
        <w:rPr>
          <w:rFonts w:ascii="Trebuchet MS" w:hAnsi="Trebuchet MS" w:cs="Arial"/>
          <w:b/>
          <w:sz w:val="40"/>
          <w:szCs w:val="40"/>
        </w:rPr>
        <w:t>NEI GIORNI DI</w:t>
      </w:r>
    </w:p>
    <w:p w:rsidR="00BB7387" w:rsidRPr="007636DA" w:rsidRDefault="002D24C1" w:rsidP="00BB7387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8, 19, 20</w:t>
      </w:r>
      <w:r w:rsidR="00155DFE">
        <w:rPr>
          <w:rFonts w:ascii="Trebuchet MS" w:hAnsi="Trebuchet MS" w:cs="Arial"/>
          <w:b/>
          <w:sz w:val="40"/>
          <w:szCs w:val="40"/>
        </w:rPr>
        <w:t xml:space="preserve"> MARZO</w:t>
      </w:r>
      <w:r w:rsidR="00BB7387">
        <w:rPr>
          <w:rFonts w:ascii="Trebuchet MS" w:hAnsi="Trebuchet MS" w:cs="Arial"/>
          <w:b/>
          <w:sz w:val="40"/>
          <w:szCs w:val="40"/>
        </w:rPr>
        <w:t xml:space="preserve"> 2022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F62226" w:rsidRPr="00E14FB3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006F8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2D24C1" w:rsidP="00006F8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2D24C1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F62226" w:rsidRPr="00A94CDC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F62226" w:rsidRPr="00A94CDC" w:rsidRDefault="002D24C1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05E5" w:rsidRPr="00E14FB3" w:rsidTr="00AE45B5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05E5" w:rsidRPr="00E14FB3" w:rsidTr="00DD4F7F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305E5" w:rsidRPr="001142F4" w:rsidRDefault="007305E5" w:rsidP="007305E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305E5" w:rsidRDefault="007305E5" w:rsidP="007305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78C8" w:rsidRPr="00DF1CA7" w:rsidTr="008406DE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278C8" w:rsidRPr="00DF1CA7" w:rsidRDefault="00E278C8" w:rsidP="00E278C8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78C8" w:rsidRPr="00000737" w:rsidRDefault="001C02B7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33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278C8" w:rsidRPr="00000737" w:rsidRDefault="001C02B7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1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E278C8" w:rsidRPr="00000737" w:rsidRDefault="007305E5" w:rsidP="00E278C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9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</w:t>
      </w:r>
      <w:r w:rsidR="00ED03EB">
        <w:rPr>
          <w:rFonts w:ascii="Trebuchet MS" w:hAnsi="Trebuchet MS" w:cs="Arial"/>
          <w:b/>
          <w:sz w:val="22"/>
          <w:szCs w:val="22"/>
        </w:rPr>
        <w:t>i giorni del</w:t>
      </w:r>
      <w:r w:rsidR="00E216CB">
        <w:rPr>
          <w:rFonts w:ascii="Trebuchet MS" w:hAnsi="Trebuchet MS" w:cs="Arial"/>
          <w:b/>
          <w:sz w:val="22"/>
          <w:szCs w:val="22"/>
        </w:rPr>
        <w:t xml:space="preserve"> </w:t>
      </w:r>
      <w:r w:rsidR="002D24C1">
        <w:rPr>
          <w:rFonts w:ascii="Trebuchet MS" w:hAnsi="Trebuchet MS" w:cs="Arial"/>
          <w:b/>
          <w:sz w:val="22"/>
          <w:szCs w:val="22"/>
        </w:rPr>
        <w:t>18, 19, 20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 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2D24C1" w:rsidP="00E216C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MARZO</w:t>
            </w:r>
          </w:p>
        </w:tc>
      </w:tr>
      <w:tr w:rsidR="00EF1A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EF1A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ESO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AE7" w:rsidRPr="00EF1AE7" w:rsidRDefault="00EF1AE7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7</w:t>
            </w:r>
          </w:p>
        </w:tc>
      </w:tr>
      <w:tr w:rsidR="00EF1AE7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EF1A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AE7" w:rsidRPr="00EF1AE7" w:rsidRDefault="00EF1AE7" w:rsidP="00EF1A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65</w:t>
            </w:r>
          </w:p>
        </w:tc>
      </w:tr>
      <w:tr w:rsidR="006873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EF1AE7" w:rsidRDefault="00EF1AE7" w:rsidP="006873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4</w:t>
            </w:r>
          </w:p>
        </w:tc>
      </w:tr>
      <w:tr w:rsidR="006873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EF1AE7" w:rsidRDefault="00EF1AE7" w:rsidP="006873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3</w:t>
            </w:r>
          </w:p>
        </w:tc>
      </w:tr>
      <w:tr w:rsidR="00EF1A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IL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88</w:t>
            </w:r>
          </w:p>
        </w:tc>
      </w:tr>
      <w:tr w:rsidR="00EF1A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5</w:t>
            </w:r>
          </w:p>
        </w:tc>
      </w:tr>
      <w:tr w:rsidR="00EF1AE7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AE7" w:rsidRPr="00EF1AE7" w:rsidRDefault="00EF1AE7" w:rsidP="006873E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1AE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EF1AE7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1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BA1B6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DD4F7F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CB" w:rsidRPr="001C5AE0" w:rsidRDefault="002D24C1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MARZO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47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8</w:t>
            </w:r>
          </w:p>
        </w:tc>
      </w:tr>
      <w:tr w:rsidR="001C02B7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B7" w:rsidRPr="001C02B7" w:rsidRDefault="001C02B7" w:rsidP="001C02B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B7" w:rsidRPr="001C02B7" w:rsidRDefault="001C02B7" w:rsidP="001C02B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2B7" w:rsidRPr="001C02B7" w:rsidRDefault="001C02B7" w:rsidP="001C02B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2</w:t>
            </w:r>
          </w:p>
        </w:tc>
      </w:tr>
      <w:tr w:rsidR="001C02B7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B7" w:rsidRPr="001C02B7" w:rsidRDefault="001C02B7" w:rsidP="001C02B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B7" w:rsidRPr="001C02B7" w:rsidRDefault="001C02B7" w:rsidP="001C02B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2B7" w:rsidRPr="001C02B7" w:rsidRDefault="001C02B7" w:rsidP="001C02B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51</w:t>
            </w:r>
          </w:p>
        </w:tc>
      </w:tr>
      <w:tr w:rsidR="00BC0405" w:rsidRPr="00A757F7" w:rsidTr="00DD4F7F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405" w:rsidRPr="001C02B7" w:rsidRDefault="001C02B7" w:rsidP="00BC0405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C02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936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1C02B7" w:rsidP="00BA1B60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050669">
        <w:rPr>
          <w:rFonts w:ascii="Trebuchet MS" w:hAnsi="Trebuchet MS" w:cs="Arial"/>
          <w:b/>
          <w:sz w:val="22"/>
          <w:szCs w:val="22"/>
        </w:rPr>
        <w:t>12</w:t>
      </w:r>
      <w:r w:rsidR="00155DFE">
        <w:rPr>
          <w:rFonts w:ascii="Trebuchet MS" w:hAnsi="Trebuchet MS" w:cs="Arial"/>
          <w:b/>
          <w:sz w:val="22"/>
          <w:szCs w:val="22"/>
        </w:rPr>
        <w:t xml:space="preserve">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A94CDC" w:rsidRDefault="00A94CDC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BA1B60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216CB" w:rsidRPr="00A757F7" w:rsidTr="00A94CDC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216CB" w:rsidRPr="001C5AE0" w:rsidRDefault="002D24C1" w:rsidP="00DD4F7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</w:t>
            </w:r>
            <w:r w:rsidR="0005066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155D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ZO</w:t>
            </w:r>
          </w:p>
        </w:tc>
      </w:tr>
      <w:tr w:rsidR="00BA1B60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5F59CD" w:rsidRDefault="005F59CD" w:rsidP="00BA1B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5F59CD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1B60" w:rsidRPr="00BA1B60" w:rsidRDefault="005F59CD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ESO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1B60" w:rsidRPr="00BA1B60" w:rsidRDefault="005F59CD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5F59CD" w:rsidRPr="00A757F7" w:rsidTr="00A94CDC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F59CD" w:rsidRPr="005F59CD" w:rsidRDefault="005F59CD" w:rsidP="00BA1B6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5F59CD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F59CD" w:rsidRPr="00BA1B60" w:rsidRDefault="005F59CD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F59CD" w:rsidRPr="00BA1B60" w:rsidRDefault="005F59CD" w:rsidP="00BA1B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07</w:t>
            </w:r>
          </w:p>
        </w:tc>
      </w:tr>
    </w:tbl>
    <w:p w:rsidR="00E216CB" w:rsidRDefault="00E216C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B60" w:rsidRDefault="005F59CD" w:rsidP="00BA1B6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</w:t>
      </w:r>
      <w:r w:rsidR="00155DFE">
        <w:rPr>
          <w:rFonts w:ascii="Trebuchet MS" w:hAnsi="Trebuchet MS" w:cs="Arial"/>
          <w:b/>
          <w:color w:val="FF0000"/>
          <w:sz w:val="28"/>
          <w:szCs w:val="28"/>
        </w:rPr>
        <w:t xml:space="preserve"> paziente dimesso/trasferito</w:t>
      </w:r>
      <w:r w:rsidR="00BA1B60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BA1B60">
        <w:rPr>
          <w:rFonts w:ascii="Trebuchet MS" w:hAnsi="Trebuchet MS" w:cs="Arial"/>
          <w:b/>
          <w:sz w:val="22"/>
          <w:szCs w:val="22"/>
        </w:rPr>
        <w:t xml:space="preserve">nella giornata del </w:t>
      </w:r>
      <w:r w:rsidR="00155DFE">
        <w:rPr>
          <w:rFonts w:ascii="Trebuchet MS" w:hAnsi="Trebuchet MS" w:cs="Arial"/>
          <w:b/>
          <w:sz w:val="22"/>
          <w:szCs w:val="22"/>
        </w:rPr>
        <w:t>6 marzo</w:t>
      </w:r>
      <w:r w:rsidR="00BA1B60">
        <w:rPr>
          <w:rFonts w:ascii="Trebuchet MS" w:hAnsi="Trebuchet MS" w:cs="Arial"/>
          <w:b/>
          <w:sz w:val="22"/>
          <w:szCs w:val="22"/>
        </w:rPr>
        <w:t>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F62226" w:rsidRDefault="00F62226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I GIORNI DI</w:t>
      </w:r>
    </w:p>
    <w:p w:rsidR="00F62226" w:rsidRPr="007636DA" w:rsidRDefault="002D24C1" w:rsidP="00F62226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18, 19, 20</w:t>
      </w:r>
      <w:r w:rsidR="00717AD3">
        <w:rPr>
          <w:rFonts w:ascii="Trebuchet MS" w:hAnsi="Trebuchet MS" w:cs="Arial"/>
          <w:b/>
          <w:sz w:val="40"/>
          <w:szCs w:val="40"/>
        </w:rPr>
        <w:t xml:space="preserve"> MARZO </w:t>
      </w:r>
      <w:r w:rsidR="00F62226">
        <w:rPr>
          <w:rFonts w:ascii="Trebuchet MS" w:hAnsi="Trebuchet MS" w:cs="Arial"/>
          <w:b/>
          <w:sz w:val="40"/>
          <w:szCs w:val="40"/>
        </w:rPr>
        <w:t>2022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F62226" w:rsidRPr="00CD635C" w:rsidTr="00A94CDC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Pr="00CD635C" w:rsidRDefault="00F62226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Pr="00DA0F25" w:rsidRDefault="002D24C1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2D24C1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62226" w:rsidRDefault="00F62226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F62226" w:rsidRDefault="002D24C1" w:rsidP="00F6222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  <w:r w:rsidR="00C94F46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marzo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D6F57" w:rsidTr="00A94CDC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D6F57" w:rsidTr="00A94CDC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F57" w:rsidRPr="001142F4" w:rsidRDefault="00ED6F57" w:rsidP="00ED6F5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D6F57" w:rsidRDefault="00800F17" w:rsidP="00ED6F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ED6F57" w:rsidRDefault="00ED6F57" w:rsidP="00ED6F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2226" w:rsidTr="00F62226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F62226" w:rsidRDefault="00F62226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F62226" w:rsidRPr="007F4617" w:rsidRDefault="00800F1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F62226" w:rsidRPr="007F4617" w:rsidRDefault="00800F1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F62226" w:rsidRPr="007F4617" w:rsidRDefault="00800F1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62226" w:rsidTr="00A94CDC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62226" w:rsidRPr="00824C71" w:rsidRDefault="00F62226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62226" w:rsidRPr="00F5080C" w:rsidRDefault="00800F1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3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62226" w:rsidRDefault="00800F1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5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F62226" w:rsidRDefault="00800F1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50669" w:rsidRPr="007F1C88" w:rsidRDefault="00050669" w:rsidP="0005066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proofErr w:type="gramStart"/>
      <w:r w:rsidRPr="007F1C88">
        <w:rPr>
          <w:rFonts w:ascii="Trebuchet MS" w:hAnsi="Trebuchet MS" w:cs="Arial"/>
          <w:b/>
          <w:color w:val="FF0000"/>
          <w:sz w:val="30"/>
          <w:szCs w:val="30"/>
        </w:rPr>
        <w:t>dati</w:t>
      </w:r>
      <w:proofErr w:type="gramEnd"/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giornati al 9 marzo 2022</w:t>
      </w:r>
      <w:r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050669" w:rsidRPr="0062447E" w:rsidRDefault="00050669" w:rsidP="0005066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050669" w:rsidRPr="00582F33" w:rsidRDefault="00C1122F" w:rsidP="0005066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050669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05066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050669" w:rsidRDefault="00050669" w:rsidP="0005066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50669" w:rsidRDefault="00050669" w:rsidP="00050669">
      <w:pPr>
        <w:rPr>
          <w:rFonts w:ascii="Trebuchet MS" w:hAnsi="Trebuchet MS" w:cs="Arial"/>
          <w:i/>
          <w:sz w:val="18"/>
          <w:szCs w:val="18"/>
        </w:rPr>
      </w:pPr>
    </w:p>
    <w:p w:rsidR="00050669" w:rsidRDefault="00050669" w:rsidP="00050669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2D24C1" w:rsidRDefault="00CA2538" w:rsidP="002D24C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2D24C1" w:rsidRPr="002D24C1">
        <w:rPr>
          <w:rFonts w:ascii="Trebuchet MS" w:hAnsi="Trebuchet MS" w:cs="Arial"/>
          <w:b/>
          <w:sz w:val="22"/>
          <w:szCs w:val="22"/>
          <w:highlight w:val="magenta"/>
        </w:rPr>
        <w:t>ULTIMO AGGIORNAMENTO AL 17 MARZO 2022</w:t>
      </w:r>
      <w:r w:rsidR="002D24C1" w:rsidRPr="00CA2538">
        <w:rPr>
          <w:rFonts w:ascii="Trebuchet MS" w:hAnsi="Trebuchet MS" w:cs="Arial"/>
          <w:b/>
          <w:sz w:val="22"/>
          <w:szCs w:val="22"/>
        </w:rPr>
        <w:tab/>
      </w:r>
    </w:p>
    <w:p w:rsidR="002D24C1" w:rsidRDefault="002D24C1" w:rsidP="002D24C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638EF" w:rsidRDefault="002D24C1" w:rsidP="002D24C1">
      <w:pPr>
        <w:tabs>
          <w:tab w:val="center" w:pos="5233"/>
          <w:tab w:val="left" w:pos="8400"/>
        </w:tabs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3</w:t>
      </w:r>
      <w:r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800F17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9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1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4E5DC6">
        <w:rPr>
          <w:rFonts w:ascii="Trebuchet MS" w:hAnsi="Trebuchet MS" w:cs="Arial"/>
          <w:b/>
          <w:color w:val="FF0000"/>
          <w:sz w:val="40"/>
          <w:szCs w:val="40"/>
        </w:rPr>
        <w:t>84</w:t>
      </w:r>
      <w:r w:rsidR="00C94F46">
        <w:rPr>
          <w:rFonts w:ascii="Trebuchet MS" w:hAnsi="Trebuchet MS" w:cs="Arial"/>
          <w:b/>
          <w:color w:val="FF0000"/>
          <w:sz w:val="40"/>
          <w:szCs w:val="40"/>
        </w:rPr>
        <w:t xml:space="preserve"> 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E5DC6">
        <w:rPr>
          <w:rFonts w:ascii="Trebuchet MS" w:hAnsi="Trebuchet MS" w:cs="Arial"/>
          <w:b/>
          <w:color w:val="FF0000"/>
          <w:sz w:val="40"/>
          <w:szCs w:val="40"/>
        </w:rPr>
        <w:t>202</w:t>
      </w:r>
    </w:p>
    <w:p w:rsidR="004A65A4" w:rsidRDefault="004E5DC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800F17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4</w:t>
      </w:r>
      <w:r w:rsidR="00C1122F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4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198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766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21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034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800F17">
        <w:rPr>
          <w:rFonts w:ascii="Trebuchet MS" w:hAnsi="Trebuchet MS" w:cs="Arial"/>
          <w:b/>
          <w:color w:val="FF0000"/>
          <w:sz w:val="40"/>
          <w:szCs w:val="40"/>
        </w:rPr>
        <w:t>647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5B" w:rsidRDefault="0006235B">
      <w:r>
        <w:separator/>
      </w:r>
    </w:p>
  </w:endnote>
  <w:endnote w:type="continuationSeparator" w:id="0">
    <w:p w:rsidR="0006235B" w:rsidRDefault="0006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5B" w:rsidRDefault="0006235B">
      <w:r>
        <w:separator/>
      </w:r>
    </w:p>
  </w:footnote>
  <w:footnote w:type="continuationSeparator" w:id="0">
    <w:p w:rsidR="0006235B" w:rsidRDefault="0006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B7" w:rsidRPr="00F405CA" w:rsidRDefault="001C02B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 w15:restartNumberingAfterBreak="0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 w15:restartNumberingAfterBreak="0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66CEC"/>
    <w:multiLevelType w:val="hybridMultilevel"/>
    <w:tmpl w:val="C59A5514"/>
    <w:lvl w:ilvl="0" w:tplc="C9541DB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5"/>
  </w:num>
  <w:num w:numId="12">
    <w:abstractNumId w:val="7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35B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AF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2B7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2B9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4C1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5DC6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68A7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59CD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5E5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0F17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0DB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22F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6D7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AE7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F965-5C3D-45BC-AD1C-EA1F71C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24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Laura</cp:lastModifiedBy>
  <cp:revision>5</cp:revision>
  <cp:lastPrinted>2022-02-25T12:35:00Z</cp:lastPrinted>
  <dcterms:created xsi:type="dcterms:W3CDTF">2022-03-21T09:50:00Z</dcterms:created>
  <dcterms:modified xsi:type="dcterms:W3CDTF">2022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